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DC3CCD">
        <w:trPr>
          <w:trHeight w:val="3330"/>
        </w:trPr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401AC1" w:rsidP="00FF6773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7D47A130" wp14:editId="3FFFBADB">
                  <wp:extent cx="2715462" cy="18859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349" cy="1885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401AC1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401AC1">
              <w:rPr>
                <w:b/>
                <w:sz w:val="26"/>
                <w:szCs w:val="26"/>
              </w:rPr>
              <w:t>26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401AC1">
              <w:rPr>
                <w:b/>
                <w:sz w:val="26"/>
                <w:szCs w:val="26"/>
              </w:rPr>
              <w:t>8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401AC1">
              <w:rPr>
                <w:b/>
                <w:sz w:val="26"/>
                <w:szCs w:val="26"/>
              </w:rPr>
              <w:t>9</w:t>
            </w:r>
          </w:p>
        </w:tc>
      </w:tr>
    </w:tbl>
    <w:p w:rsidR="00B814D3" w:rsidRPr="00C80666" w:rsidRDefault="00364E84" w:rsidP="00B814D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Ξεκινά</w:t>
      </w:r>
      <w:r w:rsidR="00C8066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την Παρασκευή</w:t>
      </w:r>
      <w:r w:rsidRPr="00C8066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ο</w:t>
      </w:r>
      <w:r w:rsidRPr="00C8066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401AC1" w:rsidRPr="00C8066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</w:t>
      </w:r>
      <w:r w:rsidRPr="00364E84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 w:eastAsia="el-GR"/>
        </w:rPr>
        <w:t>st</w:t>
      </w:r>
      <w:r w:rsidRPr="00C8066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Lamia</w:t>
      </w:r>
      <w:r w:rsidRPr="00C8066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Music</w:t>
      </w:r>
      <w:r w:rsidRPr="00C8066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FE031A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F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est</w:t>
      </w:r>
    </w:p>
    <w:p w:rsidR="00364E84" w:rsidRDefault="00364E84" w:rsidP="00364E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>Ο Δήμος Λαμ</w:t>
      </w:r>
      <w:r w:rsidR="006B1DA4">
        <w:rPr>
          <w:rFonts w:ascii="Times New Roman" w:eastAsia="Times New Roman" w:hAnsi="Times New Roman" w:cs="Times New Roman"/>
          <w:sz w:val="28"/>
          <w:szCs w:val="28"/>
          <w:lang w:eastAsia="el-GR"/>
        </w:rPr>
        <w:t>ιέων</w:t>
      </w:r>
      <w:r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δίνει βήμα στους νέους μουσικούς και στα μουσικά σχήματα </w:t>
      </w:r>
      <w:r w:rsidR="00145B82"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ης </w:t>
      </w:r>
      <w:proofErr w:type="spellStart"/>
      <w:r w:rsidR="00145B82"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>Rock</w:t>
      </w:r>
      <w:proofErr w:type="spellEnd"/>
      <w:r w:rsidR="00145B82"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</w:t>
      </w:r>
      <w:proofErr w:type="spellStart"/>
      <w:r w:rsidR="00145B82"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>Metal</w:t>
      </w:r>
      <w:proofErr w:type="spellEnd"/>
      <w:r w:rsidR="00145B82"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κηνής</w:t>
      </w:r>
      <w:r w:rsid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να </w:t>
      </w:r>
      <w:r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>προβάλλ</w:t>
      </w:r>
      <w:r w:rsid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υν </w:t>
      </w:r>
      <w:r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 να αναδείξ</w:t>
      </w:r>
      <w:r w:rsid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>ουν</w:t>
      </w:r>
      <w:r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ο ταλέντο </w:t>
      </w:r>
      <w:r w:rsidR="00DC3CC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ους </w:t>
      </w:r>
      <w:r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>διοργανών</w:t>
      </w:r>
      <w:r w:rsid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>οντας</w:t>
      </w:r>
      <w:r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ο </w:t>
      </w:r>
      <w:r w:rsidR="00401AC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</w:t>
      </w:r>
      <w:r w:rsidRPr="007A26F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ο </w:t>
      </w:r>
      <w:r w:rsidR="005614F3" w:rsidRPr="005614F3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Lamia</w:t>
      </w:r>
      <w:r w:rsidR="005614F3" w:rsidRPr="005614F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5614F3" w:rsidRPr="005614F3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Music</w:t>
      </w:r>
      <w:r w:rsidR="005614F3" w:rsidRPr="005614F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5614F3" w:rsidRPr="005614F3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Fest</w:t>
      </w:r>
      <w:r w:rsid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>! Το Φεστιβάλ</w:t>
      </w:r>
      <w:r w:rsidR="00DC3CCD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ου ξεκίνησε πέρυσι</w:t>
      </w:r>
      <w:r w:rsidR="00DC3CCD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φέτος γίνεται θεσμός και επιστρέφει </w:t>
      </w:r>
      <w:r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>τ</w:t>
      </w:r>
      <w:r w:rsidR="00401AC1">
        <w:rPr>
          <w:rFonts w:ascii="Times New Roman" w:eastAsia="Times New Roman" w:hAnsi="Times New Roman" w:cs="Times New Roman"/>
          <w:sz w:val="28"/>
          <w:szCs w:val="28"/>
          <w:lang w:eastAsia="el-GR"/>
        </w:rPr>
        <w:t>ην Παρασκευή 30 Αυγούστου, το</w:t>
      </w:r>
      <w:r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1E7F1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άββατο </w:t>
      </w:r>
      <w:r w:rsidR="00401AC1">
        <w:rPr>
          <w:rFonts w:ascii="Times New Roman" w:eastAsia="Times New Roman" w:hAnsi="Times New Roman" w:cs="Times New Roman"/>
          <w:sz w:val="28"/>
          <w:szCs w:val="28"/>
          <w:lang w:eastAsia="el-GR"/>
        </w:rPr>
        <w:t>31</w:t>
      </w:r>
      <w:r w:rsidR="001E7F1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401AC1" w:rsidRPr="00401AC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υγούστου </w:t>
      </w:r>
      <w:r w:rsidR="001E7F1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ι την Κυριακή </w:t>
      </w:r>
      <w:r w:rsidR="00401AC1">
        <w:rPr>
          <w:rFonts w:ascii="Times New Roman" w:eastAsia="Times New Roman" w:hAnsi="Times New Roman" w:cs="Times New Roman"/>
          <w:sz w:val="28"/>
          <w:szCs w:val="28"/>
          <w:lang w:eastAsia="el-GR"/>
        </w:rPr>
        <w:t>1</w:t>
      </w:r>
      <w:r w:rsidR="001E7F1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επτεμβρίου </w:t>
      </w:r>
      <w:r w:rsidRPr="00364E84">
        <w:rPr>
          <w:rFonts w:ascii="Times New Roman" w:eastAsia="Times New Roman" w:hAnsi="Times New Roman" w:cs="Times New Roman"/>
          <w:sz w:val="28"/>
          <w:szCs w:val="28"/>
          <w:lang w:eastAsia="el-GR"/>
        </w:rPr>
        <w:t>201</w:t>
      </w:r>
      <w:r w:rsidR="00401AC1">
        <w:rPr>
          <w:rFonts w:ascii="Times New Roman" w:eastAsia="Times New Roman" w:hAnsi="Times New Roman" w:cs="Times New Roman"/>
          <w:sz w:val="28"/>
          <w:szCs w:val="28"/>
          <w:lang w:eastAsia="el-GR"/>
        </w:rPr>
        <w:t>9</w:t>
      </w:r>
      <w:r w:rsidR="001E7F1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ο Θερινό Δημοτικό Θέατρο</w:t>
      </w:r>
      <w:r w:rsid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Λαμίας.</w:t>
      </w:r>
    </w:p>
    <w:p w:rsidR="00145B82" w:rsidRDefault="00145B82" w:rsidP="00401AC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Το πρόγραμμα του Φεστιβάλ έχει ως εξής:</w:t>
      </w:r>
    </w:p>
    <w:p w:rsidR="00401AC1" w:rsidRPr="00145B82" w:rsidRDefault="00401AC1" w:rsidP="002B6EF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>Παρασκευή 30 Αυγούστου</w:t>
      </w:r>
      <w:r w:rsid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το </w:t>
      </w:r>
      <w:r w:rsidR="00145B8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</w:t>
      </w:r>
      <w:r w:rsidR="00145B82" w:rsidRPr="007A26F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ο </w:t>
      </w:r>
      <w:r w:rsidR="00145B82" w:rsidRPr="005614F3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Lamia</w:t>
      </w:r>
      <w:r w:rsidR="00145B82" w:rsidRPr="005614F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145B82" w:rsidRPr="005614F3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Music</w:t>
      </w:r>
      <w:r w:rsidR="00145B82" w:rsidRPr="005614F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145B82" w:rsidRPr="005614F3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Fest</w:t>
      </w:r>
      <w:r w:rsidR="00145B8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145B82"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>ξεκινά</w:t>
      </w:r>
      <w:r w:rsid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με τους</w:t>
      </w:r>
      <w:r w:rsidR="001E7F1E"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614C23" w:rsidRPr="00614C23">
        <w:rPr>
          <w:rFonts w:ascii="Times New Roman" w:eastAsia="Times New Roman" w:hAnsi="Times New Roman" w:cs="Times New Roman"/>
          <w:sz w:val="28"/>
          <w:szCs w:val="28"/>
          <w:lang w:eastAsia="el-GR"/>
        </w:rPr>
        <w:t>“</w:t>
      </w:r>
      <w:proofErr w:type="spellStart"/>
      <w:r w:rsidR="002B6EFE" w:rsidRPr="002B6EFE">
        <w:rPr>
          <w:rFonts w:ascii="Times New Roman" w:eastAsia="Times New Roman" w:hAnsi="Times New Roman" w:cs="Times New Roman"/>
          <w:sz w:val="28"/>
          <w:szCs w:val="28"/>
          <w:lang w:eastAsia="el-GR"/>
        </w:rPr>
        <w:t>Dizzy</w:t>
      </w:r>
      <w:proofErr w:type="spellEnd"/>
      <w:r w:rsidR="002B6EFE" w:rsidRPr="002B6EF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2B6EFE" w:rsidRPr="002B6EFE">
        <w:rPr>
          <w:rFonts w:ascii="Times New Roman" w:eastAsia="Times New Roman" w:hAnsi="Times New Roman" w:cs="Times New Roman"/>
          <w:sz w:val="28"/>
          <w:szCs w:val="28"/>
          <w:lang w:eastAsia="el-GR"/>
        </w:rPr>
        <w:t>Tongues</w:t>
      </w:r>
      <w:proofErr w:type="spellEnd"/>
      <w:r w:rsidR="00614C23" w:rsidRPr="00614C23">
        <w:rPr>
          <w:rFonts w:ascii="Times New Roman" w:eastAsia="Times New Roman" w:hAnsi="Times New Roman" w:cs="Times New Roman"/>
          <w:sz w:val="28"/>
          <w:szCs w:val="28"/>
          <w:lang w:eastAsia="el-GR"/>
        </w:rPr>
        <w:t>”</w:t>
      </w:r>
      <w:bookmarkStart w:id="0" w:name="_GoBack"/>
      <w:bookmarkEnd w:id="0"/>
      <w:r w:rsidR="002B6EF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τους </w:t>
      </w:r>
      <w:r w:rsidR="00F8188D"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>“</w:t>
      </w:r>
      <w:proofErr w:type="spellStart"/>
      <w:r w:rsidRPr="00145B82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Toursy</w:t>
      </w:r>
      <w:proofErr w:type="spellEnd"/>
      <w:r w:rsidR="00F8188D"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>”</w:t>
      </w:r>
      <w:r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τα </w:t>
      </w:r>
      <w:r w:rsidR="00F8188D"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>“</w:t>
      </w:r>
      <w:r w:rsidRPr="00145B82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NHMATA</w:t>
      </w:r>
      <w:r w:rsidR="00F8188D"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>”</w:t>
      </w:r>
      <w:r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τους </w:t>
      </w:r>
      <w:r w:rsidR="00F8188D"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>“</w:t>
      </w:r>
      <w:r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145B82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Z</w:t>
      </w:r>
      <w:r w:rsidR="002B6EFE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ero</w:t>
      </w:r>
      <w:r w:rsidR="002B6EFE" w:rsidRPr="002B6EF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2B6EFE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zero</w:t>
      </w:r>
      <w:proofErr w:type="spellEnd"/>
      <w:r w:rsidR="00F8188D"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>”</w:t>
      </w:r>
      <w:r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</w:p>
    <w:p w:rsidR="00145B82" w:rsidRPr="00145B82" w:rsidRDefault="00145B82" w:rsidP="00145B82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Ώρα έναρξης: 8.00 </w:t>
      </w:r>
      <w:proofErr w:type="spellStart"/>
      <w:r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>μ.μ</w:t>
      </w:r>
      <w:proofErr w:type="spellEnd"/>
      <w:r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401AC1" w:rsidRDefault="00401AC1" w:rsidP="00145B8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>Σάββατο 31 Αυγούστου</w:t>
      </w:r>
      <w:r w:rsid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>: τη σκυτάλη παίρνουν</w:t>
      </w:r>
      <w:r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οι “</w:t>
      </w:r>
      <w:r w:rsidRPr="00145B82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REVMA</w:t>
      </w:r>
      <w:r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”, οι “Αντώνης Σάμιος &amp; </w:t>
      </w:r>
      <w:r w:rsidRPr="00145B82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Friends</w:t>
      </w:r>
      <w:r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>”</w:t>
      </w:r>
      <w:r w:rsidR="00F8188D"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οι </w:t>
      </w:r>
      <w:r w:rsidR="002C6675"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>“</w:t>
      </w:r>
      <w:r w:rsidR="00F8188D" w:rsidRPr="00145B82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BIGUS</w:t>
      </w:r>
      <w:r w:rsidR="00F8188D"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F8188D" w:rsidRPr="00145B82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DICKUS</w:t>
      </w:r>
      <w:r w:rsidR="002C6675"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>”</w:t>
      </w:r>
    </w:p>
    <w:p w:rsidR="00145B82" w:rsidRPr="00145B82" w:rsidRDefault="00145B82" w:rsidP="00145B82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Ώρα έναρξης: 8.00 </w:t>
      </w:r>
      <w:proofErr w:type="spellStart"/>
      <w:r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>μ.μ</w:t>
      </w:r>
      <w:proofErr w:type="spellEnd"/>
      <w:r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364E84" w:rsidRPr="00145B82" w:rsidRDefault="00F8188D" w:rsidP="00145B8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>Κυριακή 1 Σεπτεμβρίου</w:t>
      </w:r>
      <w:r w:rsid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η αυλαία του </w:t>
      </w:r>
      <w:r w:rsidR="00145B8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</w:t>
      </w:r>
      <w:r w:rsidR="00145B82" w:rsidRPr="007A26F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ο</w:t>
      </w:r>
      <w:r w:rsidR="00145B8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υ</w:t>
      </w:r>
      <w:r w:rsidR="00145B82" w:rsidRPr="007A26F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145B82" w:rsidRPr="005614F3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Lamia</w:t>
      </w:r>
      <w:r w:rsidR="00145B82" w:rsidRPr="005614F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145B82" w:rsidRPr="005614F3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Music</w:t>
      </w:r>
      <w:r w:rsidR="00145B82" w:rsidRPr="005614F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145B82" w:rsidRPr="005614F3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Fest</w:t>
      </w:r>
      <w:r w:rsid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έφτει </w:t>
      </w:r>
      <w:r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με </w:t>
      </w:r>
      <w:r w:rsid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</w:t>
      </w:r>
      <w:r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ους </w:t>
      </w:r>
      <w:r w:rsid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>"</w:t>
      </w:r>
      <w:r w:rsidRPr="00145B82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AVATAR</w:t>
      </w:r>
      <w:r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2C6675" w:rsidRPr="00145B82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THE</w:t>
      </w:r>
      <w:r w:rsidR="002C6675"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2C6675" w:rsidRPr="00145B82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BAND</w:t>
      </w:r>
      <w:r w:rsidR="002C6675"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>”, τους “</w:t>
      </w:r>
      <w:proofErr w:type="spellStart"/>
      <w:r w:rsidR="0036057E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Bear</w:t>
      </w:r>
      <w:r w:rsidR="002C6675" w:rsidRPr="00145B82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T</w:t>
      </w:r>
      <w:r w:rsidR="0036057E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heWay</w:t>
      </w:r>
      <w:proofErr w:type="spellEnd"/>
      <w:r w:rsidR="002C6675"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>” και τους</w:t>
      </w:r>
      <w:r w:rsidR="00364E84"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</w:t>
      </w:r>
      <w:r w:rsidR="002C6675"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>“</w:t>
      </w:r>
      <w:r w:rsidR="00364E84" w:rsidRPr="00145B82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METHOD</w:t>
      </w:r>
      <w:r w:rsidR="00364E84"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364E84" w:rsidRPr="00145B82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OF</w:t>
      </w:r>
      <w:r w:rsidR="00364E84"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3</w:t>
      </w:r>
      <w:r w:rsidR="002C6675" w:rsidRPr="00145B82">
        <w:rPr>
          <w:rFonts w:ascii="Times New Roman" w:eastAsia="Times New Roman" w:hAnsi="Times New Roman" w:cs="Times New Roman"/>
          <w:sz w:val="28"/>
          <w:szCs w:val="28"/>
          <w:lang w:eastAsia="el-GR"/>
        </w:rPr>
        <w:t>”</w:t>
      </w:r>
      <w:r w:rsidR="0036057E" w:rsidRPr="0036057E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DC3CCD" w:rsidRDefault="005614F3" w:rsidP="00DC3CC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Η είσοδος για το κοινό θα είναι </w:t>
      </w:r>
      <w:r w:rsidRPr="002C667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ελεύθερη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</w:p>
    <w:p w:rsidR="00E63B72" w:rsidRPr="00046630" w:rsidRDefault="00E63B72" w:rsidP="00DC3CCD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BC" w:rsidRDefault="00281EBC" w:rsidP="00FF6773">
      <w:pPr>
        <w:spacing w:after="0" w:line="240" w:lineRule="auto"/>
      </w:pPr>
      <w:r>
        <w:separator/>
      </w:r>
    </w:p>
  </w:endnote>
  <w:endnote w:type="continuationSeparator" w:id="0">
    <w:p w:rsidR="00281EBC" w:rsidRDefault="00281EBC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r w:rsidR="00281EBC">
      <w:fldChar w:fldCharType="begin"/>
    </w:r>
    <w:r w:rsidR="00281EBC" w:rsidRPr="00614C23">
      <w:rPr>
        <w:lang w:val="en-US"/>
      </w:rPr>
      <w:instrText xml:space="preserve"> HYPERLINK "mailto:pressofficelamiacity@gmail.com" </w:instrText>
    </w:r>
    <w:r w:rsidR="00281EBC">
      <w:fldChar w:fldCharType="separate"/>
    </w:r>
    <w:r w:rsidRPr="005D1BEF">
      <w:rPr>
        <w:rStyle w:val="-"/>
        <w:lang w:val="en-US"/>
      </w:rPr>
      <w:t>pressofficelamiacity@gmail.com</w:t>
    </w:r>
    <w:r w:rsidR="00281EBC">
      <w:rPr>
        <w:rStyle w:val="-"/>
        <w:lang w:val="en-US"/>
      </w:rPr>
      <w:fldChar w:fldCharType="end"/>
    </w:r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BC" w:rsidRDefault="00281EBC" w:rsidP="00FF6773">
      <w:pPr>
        <w:spacing w:after="0" w:line="240" w:lineRule="auto"/>
      </w:pPr>
      <w:r>
        <w:separator/>
      </w:r>
    </w:p>
  </w:footnote>
  <w:footnote w:type="continuationSeparator" w:id="0">
    <w:p w:rsidR="00281EBC" w:rsidRDefault="00281EBC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4BB"/>
    <w:multiLevelType w:val="hybridMultilevel"/>
    <w:tmpl w:val="D0BA2FFE"/>
    <w:lvl w:ilvl="0" w:tplc="216EC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13E3B"/>
    <w:rsid w:val="0004054F"/>
    <w:rsid w:val="00040C3B"/>
    <w:rsid w:val="00042365"/>
    <w:rsid w:val="00046630"/>
    <w:rsid w:val="00047082"/>
    <w:rsid w:val="00056960"/>
    <w:rsid w:val="0006155B"/>
    <w:rsid w:val="00063DE7"/>
    <w:rsid w:val="00070AFD"/>
    <w:rsid w:val="00080931"/>
    <w:rsid w:val="000845A6"/>
    <w:rsid w:val="00092CFF"/>
    <w:rsid w:val="000C39C0"/>
    <w:rsid w:val="000D1798"/>
    <w:rsid w:val="000D6AA9"/>
    <w:rsid w:val="000F598C"/>
    <w:rsid w:val="00133FC0"/>
    <w:rsid w:val="00141090"/>
    <w:rsid w:val="00145B82"/>
    <w:rsid w:val="00150F28"/>
    <w:rsid w:val="00161B74"/>
    <w:rsid w:val="00177E3D"/>
    <w:rsid w:val="001808C6"/>
    <w:rsid w:val="001A3360"/>
    <w:rsid w:val="001C164A"/>
    <w:rsid w:val="001D62D2"/>
    <w:rsid w:val="001E24F4"/>
    <w:rsid w:val="001E7F1E"/>
    <w:rsid w:val="001F0168"/>
    <w:rsid w:val="001F7BC6"/>
    <w:rsid w:val="002110B2"/>
    <w:rsid w:val="002125B0"/>
    <w:rsid w:val="002201BF"/>
    <w:rsid w:val="00226F57"/>
    <w:rsid w:val="00230919"/>
    <w:rsid w:val="00230924"/>
    <w:rsid w:val="00241F37"/>
    <w:rsid w:val="002609CB"/>
    <w:rsid w:val="0026609C"/>
    <w:rsid w:val="00275E36"/>
    <w:rsid w:val="00281EBC"/>
    <w:rsid w:val="0029329B"/>
    <w:rsid w:val="00297277"/>
    <w:rsid w:val="002B3685"/>
    <w:rsid w:val="002B6EFE"/>
    <w:rsid w:val="002C611F"/>
    <w:rsid w:val="002C6675"/>
    <w:rsid w:val="002C7457"/>
    <w:rsid w:val="002D57B3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6057E"/>
    <w:rsid w:val="00364E84"/>
    <w:rsid w:val="00384760"/>
    <w:rsid w:val="00387E9C"/>
    <w:rsid w:val="003A345E"/>
    <w:rsid w:val="003A4198"/>
    <w:rsid w:val="003A5740"/>
    <w:rsid w:val="003A66E4"/>
    <w:rsid w:val="003C03A2"/>
    <w:rsid w:val="003C23F0"/>
    <w:rsid w:val="003D0015"/>
    <w:rsid w:val="003D16BE"/>
    <w:rsid w:val="003D55E7"/>
    <w:rsid w:val="003E662F"/>
    <w:rsid w:val="003F5936"/>
    <w:rsid w:val="00401AC1"/>
    <w:rsid w:val="0041431D"/>
    <w:rsid w:val="00435449"/>
    <w:rsid w:val="0043740D"/>
    <w:rsid w:val="00440394"/>
    <w:rsid w:val="0044447F"/>
    <w:rsid w:val="004707B2"/>
    <w:rsid w:val="004970AB"/>
    <w:rsid w:val="004A46EB"/>
    <w:rsid w:val="004D02F1"/>
    <w:rsid w:val="004E1680"/>
    <w:rsid w:val="004F0A24"/>
    <w:rsid w:val="00504DAE"/>
    <w:rsid w:val="005210F1"/>
    <w:rsid w:val="00522B02"/>
    <w:rsid w:val="005314F2"/>
    <w:rsid w:val="00551A78"/>
    <w:rsid w:val="00560815"/>
    <w:rsid w:val="0056133E"/>
    <w:rsid w:val="005614F3"/>
    <w:rsid w:val="005754F2"/>
    <w:rsid w:val="00577D6A"/>
    <w:rsid w:val="005941CF"/>
    <w:rsid w:val="005A4219"/>
    <w:rsid w:val="005B2631"/>
    <w:rsid w:val="005D1BEF"/>
    <w:rsid w:val="005E733A"/>
    <w:rsid w:val="00614C23"/>
    <w:rsid w:val="00623445"/>
    <w:rsid w:val="006572A1"/>
    <w:rsid w:val="006852BF"/>
    <w:rsid w:val="0069241E"/>
    <w:rsid w:val="006A0A16"/>
    <w:rsid w:val="006B1DA4"/>
    <w:rsid w:val="006C3896"/>
    <w:rsid w:val="006E154D"/>
    <w:rsid w:val="006F648A"/>
    <w:rsid w:val="006F67B9"/>
    <w:rsid w:val="00701940"/>
    <w:rsid w:val="007043CA"/>
    <w:rsid w:val="007167D0"/>
    <w:rsid w:val="007327AB"/>
    <w:rsid w:val="00732F8C"/>
    <w:rsid w:val="00751115"/>
    <w:rsid w:val="00757F71"/>
    <w:rsid w:val="00772A0B"/>
    <w:rsid w:val="007A26FE"/>
    <w:rsid w:val="007A41E0"/>
    <w:rsid w:val="007C5B1D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6314"/>
    <w:rsid w:val="008974CE"/>
    <w:rsid w:val="008A14A4"/>
    <w:rsid w:val="008C0D3C"/>
    <w:rsid w:val="008C5F53"/>
    <w:rsid w:val="008E1CD5"/>
    <w:rsid w:val="008E2133"/>
    <w:rsid w:val="008E41DB"/>
    <w:rsid w:val="0091620A"/>
    <w:rsid w:val="00922DC9"/>
    <w:rsid w:val="009257D1"/>
    <w:rsid w:val="00925CFC"/>
    <w:rsid w:val="00935A18"/>
    <w:rsid w:val="00944BEB"/>
    <w:rsid w:val="0095129D"/>
    <w:rsid w:val="00952FC6"/>
    <w:rsid w:val="009717DF"/>
    <w:rsid w:val="00972E8A"/>
    <w:rsid w:val="009B3FF0"/>
    <w:rsid w:val="009C09C0"/>
    <w:rsid w:val="009C5571"/>
    <w:rsid w:val="00A21ACB"/>
    <w:rsid w:val="00A31C04"/>
    <w:rsid w:val="00A34B26"/>
    <w:rsid w:val="00A35E03"/>
    <w:rsid w:val="00A44150"/>
    <w:rsid w:val="00A45D61"/>
    <w:rsid w:val="00A6494B"/>
    <w:rsid w:val="00A65ECE"/>
    <w:rsid w:val="00A6748A"/>
    <w:rsid w:val="00A81B8A"/>
    <w:rsid w:val="00A82D45"/>
    <w:rsid w:val="00A8350B"/>
    <w:rsid w:val="00A92529"/>
    <w:rsid w:val="00AB7474"/>
    <w:rsid w:val="00AD7824"/>
    <w:rsid w:val="00AE315A"/>
    <w:rsid w:val="00AE36F0"/>
    <w:rsid w:val="00AF16F0"/>
    <w:rsid w:val="00B10779"/>
    <w:rsid w:val="00B15C5D"/>
    <w:rsid w:val="00B30EE6"/>
    <w:rsid w:val="00B409EF"/>
    <w:rsid w:val="00B55939"/>
    <w:rsid w:val="00B609AC"/>
    <w:rsid w:val="00B71CF5"/>
    <w:rsid w:val="00B814D3"/>
    <w:rsid w:val="00B8660F"/>
    <w:rsid w:val="00BD3348"/>
    <w:rsid w:val="00BE517B"/>
    <w:rsid w:val="00BF188E"/>
    <w:rsid w:val="00C208A1"/>
    <w:rsid w:val="00C333F4"/>
    <w:rsid w:val="00C42878"/>
    <w:rsid w:val="00C50470"/>
    <w:rsid w:val="00C50A8F"/>
    <w:rsid w:val="00C71C0E"/>
    <w:rsid w:val="00C80666"/>
    <w:rsid w:val="00CC0863"/>
    <w:rsid w:val="00CD6EFA"/>
    <w:rsid w:val="00CE24C4"/>
    <w:rsid w:val="00CE27F2"/>
    <w:rsid w:val="00CE3271"/>
    <w:rsid w:val="00CE4C69"/>
    <w:rsid w:val="00CF51A9"/>
    <w:rsid w:val="00D0168D"/>
    <w:rsid w:val="00D10107"/>
    <w:rsid w:val="00D12C21"/>
    <w:rsid w:val="00D200B6"/>
    <w:rsid w:val="00D32C76"/>
    <w:rsid w:val="00D729C9"/>
    <w:rsid w:val="00D72BD7"/>
    <w:rsid w:val="00D95876"/>
    <w:rsid w:val="00D95B62"/>
    <w:rsid w:val="00DA7DF4"/>
    <w:rsid w:val="00DB5DE8"/>
    <w:rsid w:val="00DC31F6"/>
    <w:rsid w:val="00DC3CCD"/>
    <w:rsid w:val="00DC4134"/>
    <w:rsid w:val="00DC6823"/>
    <w:rsid w:val="00DC6C90"/>
    <w:rsid w:val="00DD0300"/>
    <w:rsid w:val="00DF1553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3EB5"/>
    <w:rsid w:val="00EB3715"/>
    <w:rsid w:val="00EB4633"/>
    <w:rsid w:val="00EC5B2F"/>
    <w:rsid w:val="00ED323E"/>
    <w:rsid w:val="00EE6CB0"/>
    <w:rsid w:val="00F05F4C"/>
    <w:rsid w:val="00F0775D"/>
    <w:rsid w:val="00F3172D"/>
    <w:rsid w:val="00F47D3B"/>
    <w:rsid w:val="00F55812"/>
    <w:rsid w:val="00F56397"/>
    <w:rsid w:val="00F67270"/>
    <w:rsid w:val="00F75A59"/>
    <w:rsid w:val="00F8188D"/>
    <w:rsid w:val="00FA0746"/>
    <w:rsid w:val="00FC4C52"/>
    <w:rsid w:val="00FC5467"/>
    <w:rsid w:val="00FE031A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9F44-87A8-4059-826D-7F924227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9-08-26T11:06:00Z</cp:lastPrinted>
  <dcterms:created xsi:type="dcterms:W3CDTF">2019-08-26T07:09:00Z</dcterms:created>
  <dcterms:modified xsi:type="dcterms:W3CDTF">2019-08-26T11:06:00Z</dcterms:modified>
</cp:coreProperties>
</file>